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FF98" w14:textId="77777777" w:rsidR="008256C3" w:rsidRPr="008256C3" w:rsidRDefault="008256C3" w:rsidP="008256C3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256C3">
        <w:rPr>
          <w:rFonts w:asciiTheme="minorEastAsia" w:eastAsiaTheme="minorEastAsia" w:hAnsiTheme="minorEastAsia" w:hint="eastAsia"/>
          <w:sz w:val="24"/>
        </w:rPr>
        <w:t>別紙2</w:t>
      </w:r>
    </w:p>
    <w:p w14:paraId="47D32483" w14:textId="77777777" w:rsidR="003E2F85" w:rsidRDefault="00471483" w:rsidP="006F7E67">
      <w:pPr>
        <w:jc w:val="center"/>
        <w:rPr>
          <w:rFonts w:ascii="HGMaruGothicMPRO" w:eastAsia="HGMaruGothicMPRO" w:hAnsi="ＭＳ 明朝"/>
          <w:sz w:val="48"/>
        </w:rPr>
      </w:pPr>
      <w:r>
        <w:rPr>
          <w:rFonts w:ascii="HGMaruGothicMPRO" w:eastAsia="HGMaruGothicMPRO" w:hAnsi="ＭＳ 明朝" w:hint="eastAsia"/>
          <w:sz w:val="32"/>
        </w:rPr>
        <w:t>第</w:t>
      </w:r>
      <w:r w:rsidR="005D61C7">
        <w:rPr>
          <w:rFonts w:ascii="HGMaruGothicMPRO" w:eastAsia="HGMaruGothicMPRO" w:hAnsi="ＭＳ 明朝" w:hint="eastAsia"/>
          <w:sz w:val="32"/>
        </w:rPr>
        <w:t>1</w:t>
      </w:r>
      <w:r>
        <w:rPr>
          <w:rFonts w:ascii="HGMaruGothicMPRO" w:eastAsia="HGMaruGothicMPRO" w:hAnsi="ＭＳ 明朝" w:hint="eastAsia"/>
          <w:sz w:val="32"/>
        </w:rPr>
        <w:t>回</w:t>
      </w:r>
      <w:r w:rsidR="006F7E67">
        <w:rPr>
          <w:rFonts w:ascii="HGMaruGothicMPRO" w:eastAsia="HGMaruGothicMPRO" w:hAnsi="ＭＳ 明朝" w:hint="eastAsia"/>
          <w:sz w:val="32"/>
        </w:rPr>
        <w:t>全日本</w:t>
      </w:r>
      <w:r w:rsidR="003E2F85">
        <w:rPr>
          <w:rFonts w:ascii="HGMaruGothicMPRO" w:eastAsia="HGMaruGothicMPRO" w:hAnsi="ＭＳ 明朝" w:hint="eastAsia"/>
          <w:w w:val="90"/>
          <w:sz w:val="32"/>
        </w:rPr>
        <w:t>そば打ち</w:t>
      </w:r>
      <w:r w:rsidR="005D61C7">
        <w:rPr>
          <w:rFonts w:ascii="HGMaruGothicMPRO" w:eastAsia="HGMaruGothicMPRO" w:hAnsi="ＭＳ 明朝" w:hint="eastAsia"/>
          <w:w w:val="90"/>
          <w:sz w:val="32"/>
        </w:rPr>
        <w:t>マスターズ</w:t>
      </w:r>
      <w:r w:rsidR="006F7E67">
        <w:rPr>
          <w:rFonts w:ascii="HGMaruGothicMPRO" w:eastAsia="HGMaruGothicMPRO" w:hAnsi="ＭＳ 明朝" w:hint="eastAsia"/>
          <w:w w:val="90"/>
          <w:sz w:val="32"/>
        </w:rPr>
        <w:t>大会出場</w:t>
      </w:r>
      <w:r w:rsidR="003E2F85">
        <w:rPr>
          <w:rFonts w:ascii="HGMaruGothicMPRO" w:eastAsia="HGMaruGothicMPRO" w:hAnsi="ＭＳ 明朝" w:hint="eastAsia"/>
          <w:w w:val="90"/>
          <w:sz w:val="32"/>
        </w:rPr>
        <w:t>申込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675"/>
        <w:gridCol w:w="601"/>
        <w:gridCol w:w="451"/>
        <w:gridCol w:w="199"/>
        <w:gridCol w:w="858"/>
        <w:gridCol w:w="396"/>
        <w:gridCol w:w="426"/>
        <w:gridCol w:w="231"/>
        <w:gridCol w:w="1053"/>
        <w:gridCol w:w="1052"/>
        <w:gridCol w:w="1053"/>
      </w:tblGrid>
      <w:tr w:rsidR="00986F43" w:rsidRPr="00986F43" w14:paraId="4B673F58" w14:textId="77777777" w:rsidTr="00175B84">
        <w:trPr>
          <w:trHeight w:val="38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B92" w14:textId="77777777" w:rsidR="005D61C7" w:rsidRPr="00986F43" w:rsidRDefault="005D61C7" w:rsidP="005D61C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2"/>
              </w:rPr>
              <w:t>申込区分（該当を〇で囲む）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BAE" w14:textId="77777777" w:rsidR="005D61C7" w:rsidRPr="00986F43" w:rsidRDefault="00986F43" w:rsidP="00986F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Ｊ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28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9AC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Ｓ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32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694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36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Ｇ</w:t>
            </w:r>
          </w:p>
        </w:tc>
      </w:tr>
      <w:tr w:rsidR="003E2F85" w:rsidRPr="00986F43" w14:paraId="0ADCD881" w14:textId="77777777" w:rsidTr="00717C61">
        <w:trPr>
          <w:trHeight w:val="26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F34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68EB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AE8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A21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3E2F85" w:rsidRPr="00986F43" w14:paraId="0F6C6D0B" w14:textId="77777777" w:rsidTr="00717C61">
        <w:trPr>
          <w:trHeight w:val="26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1A5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625D66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8E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　　　　　　　　　　　　　　　　　　　　　　　　　　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424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昭和　　年　　月　　日</w:t>
            </w:r>
          </w:p>
        </w:tc>
      </w:tr>
      <w:tr w:rsidR="003E2F85" w:rsidRPr="00986F43" w14:paraId="1238E6FC" w14:textId="77777777">
        <w:trPr>
          <w:trHeight w:val="66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8CE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8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51" w14:textId="77777777" w:rsidR="003E2F85" w:rsidRPr="00986F43" w:rsidRDefault="00986F43" w:rsidP="00986F43">
            <w:pPr>
              <w:ind w:left="1459" w:hangingChars="695" w:hanging="145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（団体に所属している方のみ）</w:t>
            </w:r>
          </w:p>
        </w:tc>
      </w:tr>
      <w:tr w:rsidR="003E2F85" w:rsidRPr="00986F43" w14:paraId="14DC3224" w14:textId="77777777">
        <w:trPr>
          <w:trHeight w:val="11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CF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8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E1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w w:val="66"/>
                <w:sz w:val="24"/>
                <w:u w:val="single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3C369418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</w:tr>
      <w:tr w:rsidR="003E2F85" w:rsidRPr="00986F43" w14:paraId="19EC0FEA" w14:textId="77777777">
        <w:trPr>
          <w:trHeight w:val="52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540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自宅電話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E9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86E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</w:p>
        </w:tc>
        <w:tc>
          <w:tcPr>
            <w:tcW w:w="389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F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85" w:rsidRPr="00986F43" w14:paraId="07D1E521" w14:textId="77777777">
        <w:trPr>
          <w:trHeight w:val="52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31A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D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6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89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073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668B2A75" w14:textId="77777777">
        <w:trPr>
          <w:cantSplit/>
          <w:trHeight w:val="525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574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6224B0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CA58570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そば打ちのプロフィール及び現在の主な活動等</w:t>
            </w:r>
          </w:p>
          <w:p w14:paraId="24FD0C7B" w14:textId="77777777" w:rsidR="003E2F85" w:rsidRPr="00986F43" w:rsidRDefault="003E2F8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488A7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85" w:rsidRPr="00986F43" w14:paraId="582794D4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8C3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A96CB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525FBF01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3DE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BFDF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0F5454AE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B72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9C556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795DBBDA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1EC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AC2BE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468DA5C2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951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CAA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2A7B0E23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B41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9E60B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49F6F197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BE5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F76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13F77F26" w14:textId="77777777">
        <w:trPr>
          <w:cantSplit/>
          <w:trHeight w:val="525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1E3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E7DF7BF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大会出場の意気込み等</w:t>
            </w:r>
          </w:p>
          <w:p w14:paraId="719642C2" w14:textId="77777777" w:rsidR="003E2F85" w:rsidRPr="00986F43" w:rsidRDefault="003E2F8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8C0DBB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749CC21E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1D5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E37B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0449FEA2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A26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BC6A62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4AB92A22" w14:textId="77777777">
        <w:trPr>
          <w:cantSplit/>
          <w:trHeight w:val="525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5D7" w14:textId="77777777" w:rsidR="003E2F85" w:rsidRPr="00986F43" w:rsidRDefault="003E2F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7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A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2F85" w:rsidRPr="00986F43" w14:paraId="757905C2" w14:textId="77777777">
        <w:trPr>
          <w:cantSplit/>
          <w:trHeight w:val="52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0EE" w14:textId="77777777" w:rsidR="003E2F85" w:rsidRPr="00986F43" w:rsidRDefault="003E2F85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交流会参加</w:t>
            </w:r>
          </w:p>
        </w:tc>
        <w:tc>
          <w:tcPr>
            <w:tcW w:w="8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77D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希望する　　　　希望しない</w:t>
            </w:r>
          </w:p>
        </w:tc>
      </w:tr>
      <w:tr w:rsidR="003E2F85" w:rsidRPr="00986F43" w14:paraId="4D467034" w14:textId="77777777">
        <w:trPr>
          <w:cantSplit/>
          <w:trHeight w:val="52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B07" w14:textId="77777777" w:rsidR="003E2F85" w:rsidRPr="00986F43" w:rsidRDefault="003E2F85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宿泊希望</w:t>
            </w:r>
          </w:p>
        </w:tc>
        <w:tc>
          <w:tcPr>
            <w:tcW w:w="8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696" w14:textId="77777777" w:rsidR="003E2F85" w:rsidRPr="00986F43" w:rsidRDefault="0004631B" w:rsidP="001C1DC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  <w:r w:rsidR="003E2F85" w:rsidRPr="00986F4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1C1DC9" w:rsidRPr="00986F43">
              <w:rPr>
                <w:rFonts w:ascii="ＭＳ Ｐゴシック" w:eastAsia="ＭＳ Ｐゴシック" w:hAnsi="ＭＳ Ｐゴシック" w:hint="eastAsia"/>
                <w:sz w:val="24"/>
              </w:rPr>
              <w:t>（土）の宿泊を　希望する</w:t>
            </w:r>
            <w:r w:rsidR="003E2F85" w:rsidRPr="00986F43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1C1DC9"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希望しない　</w:t>
            </w:r>
            <w:r w:rsidR="003E2F85" w:rsidRPr="00986F43">
              <w:rPr>
                <w:rFonts w:ascii="ＭＳ Ｐゴシック" w:eastAsia="ＭＳ Ｐゴシック" w:hAnsi="ＭＳ Ｐゴシック" w:hint="eastAsia"/>
                <w:sz w:val="24"/>
              </w:rPr>
              <w:t>（いずれかに○）</w:t>
            </w:r>
          </w:p>
        </w:tc>
      </w:tr>
    </w:tbl>
    <w:p w14:paraId="224B5F12" w14:textId="77777777" w:rsidR="006F7E67" w:rsidRPr="00986F43" w:rsidRDefault="006F7E67">
      <w:pPr>
        <w:ind w:firstLineChars="1381" w:firstLine="3314"/>
        <w:rPr>
          <w:rFonts w:ascii="ＭＳ Ｐゴシック" w:eastAsia="ＭＳ Ｐゴシック" w:hAnsi="ＭＳ Ｐゴシック"/>
          <w:sz w:val="24"/>
        </w:rPr>
      </w:pPr>
    </w:p>
    <w:p w14:paraId="408B09C2" w14:textId="73CAC712" w:rsidR="003E2F85" w:rsidRPr="00986F43" w:rsidRDefault="005A3C4E" w:rsidP="005A3C4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元年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>日</w:t>
      </w:r>
    </w:p>
    <w:p w14:paraId="3102379C" w14:textId="77777777" w:rsidR="003E2F85" w:rsidRPr="005A3C4E" w:rsidRDefault="003E2F85">
      <w:pPr>
        <w:rPr>
          <w:rFonts w:ascii="ＭＳ Ｐゴシック" w:eastAsia="ＭＳ Ｐゴシック" w:hAnsi="ＭＳ Ｐゴシック"/>
          <w:sz w:val="24"/>
        </w:rPr>
      </w:pPr>
    </w:p>
    <w:p w14:paraId="3D1C373C" w14:textId="56BBC5F1" w:rsidR="003E2F85" w:rsidRPr="00986F43" w:rsidRDefault="003E2F85">
      <w:pPr>
        <w:ind w:firstLineChars="1868" w:firstLine="4483"/>
        <w:rPr>
          <w:rFonts w:ascii="ＭＳ Ｐゴシック" w:eastAsia="ＭＳ Ｐゴシック" w:hAnsi="ＭＳ Ｐゴシック"/>
          <w:sz w:val="24"/>
        </w:rPr>
      </w:pPr>
      <w:r w:rsidRPr="00986F43">
        <w:rPr>
          <w:rFonts w:ascii="ＭＳ Ｐゴシック" w:eastAsia="ＭＳ Ｐゴシック" w:hAnsi="ＭＳ Ｐゴシック" w:hint="eastAsia"/>
          <w:sz w:val="24"/>
          <w:u w:val="single"/>
        </w:rPr>
        <w:t xml:space="preserve">署名　　　　　　　　　　　　　</w:t>
      </w:r>
      <w:r w:rsidR="005A3C4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</w:p>
    <w:sectPr w:rsidR="003E2F85" w:rsidRPr="00986F43">
      <w:footerReference w:type="default" r:id="rId8"/>
      <w:pgSz w:w="11906" w:h="16838" w:code="9"/>
      <w:pgMar w:top="851" w:right="851" w:bottom="680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93D6" w14:textId="77777777" w:rsidR="00307BBD" w:rsidRDefault="00307BBD">
      <w:r>
        <w:separator/>
      </w:r>
    </w:p>
  </w:endnote>
  <w:endnote w:type="continuationSeparator" w:id="0">
    <w:p w14:paraId="318696B6" w14:textId="77777777" w:rsidR="00307BBD" w:rsidRDefault="00307BBD">
      <w:r>
        <w:continuationSeparator/>
      </w:r>
    </w:p>
  </w:endnote>
  <w:endnote w:type="continuationNotice" w:id="1">
    <w:p w14:paraId="17A307DA" w14:textId="77777777" w:rsidR="00307BBD" w:rsidRDefault="00307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C7D4" w14:textId="77777777" w:rsidR="006D23D2" w:rsidRDefault="006D23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7237" w:rsidRPr="00417237">
      <w:rPr>
        <w:noProof/>
        <w:lang w:val="ja-JP"/>
      </w:rPr>
      <w:t>1</w:t>
    </w:r>
    <w:r>
      <w:fldChar w:fldCharType="end"/>
    </w:r>
  </w:p>
  <w:p w14:paraId="59DF04C1" w14:textId="77777777" w:rsidR="006D23D2" w:rsidRDefault="006D2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79BA" w14:textId="77777777" w:rsidR="00307BBD" w:rsidRDefault="00307BBD">
      <w:r>
        <w:separator/>
      </w:r>
    </w:p>
  </w:footnote>
  <w:footnote w:type="continuationSeparator" w:id="0">
    <w:p w14:paraId="37CA434D" w14:textId="77777777" w:rsidR="00307BBD" w:rsidRDefault="00307BBD">
      <w:r>
        <w:continuationSeparator/>
      </w:r>
    </w:p>
  </w:footnote>
  <w:footnote w:type="continuationNotice" w:id="1">
    <w:p w14:paraId="2D75EC77" w14:textId="77777777" w:rsidR="00307BBD" w:rsidRDefault="00307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8A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8DE"/>
    <w:multiLevelType w:val="hybridMultilevel"/>
    <w:tmpl w:val="366C51CA"/>
    <w:lvl w:ilvl="0" w:tplc="1ACC66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A4BDD"/>
    <w:multiLevelType w:val="hybridMultilevel"/>
    <w:tmpl w:val="FDC03F58"/>
    <w:lvl w:ilvl="0" w:tplc="B2005E66">
      <w:start w:val="1"/>
      <w:numFmt w:val="decimalFullWidth"/>
      <w:lvlText w:val="%1）"/>
      <w:lvlJc w:val="left"/>
      <w:pPr>
        <w:tabs>
          <w:tab w:val="num" w:pos="2400"/>
        </w:tabs>
        <w:ind w:left="24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E2CF6"/>
    <w:multiLevelType w:val="hybridMultilevel"/>
    <w:tmpl w:val="7D943652"/>
    <w:lvl w:ilvl="0" w:tplc="1D0A6998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1A4D3CCD"/>
    <w:multiLevelType w:val="hybridMultilevel"/>
    <w:tmpl w:val="0CD812EA"/>
    <w:lvl w:ilvl="0" w:tplc="723E1C7C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1F0401CD"/>
    <w:multiLevelType w:val="hybridMultilevel"/>
    <w:tmpl w:val="4C2CB27A"/>
    <w:lvl w:ilvl="0" w:tplc="084A5CA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 w:tplc="8F4A7AB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714B516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81DB1"/>
    <w:multiLevelType w:val="hybridMultilevel"/>
    <w:tmpl w:val="8716E8B8"/>
    <w:lvl w:ilvl="0" w:tplc="A2007276">
      <w:start w:val="1"/>
      <w:numFmt w:val="decimalFullWidth"/>
      <w:lvlText w:val="%1）"/>
      <w:lvlJc w:val="left"/>
      <w:pPr>
        <w:ind w:left="11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265C55D5"/>
    <w:multiLevelType w:val="hybridMultilevel"/>
    <w:tmpl w:val="34E23072"/>
    <w:lvl w:ilvl="0" w:tplc="04090001">
      <w:start w:val="1"/>
      <w:numFmt w:val="bullet"/>
      <w:lvlText w:val="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abstractNum w:abstractNumId="8" w15:restartNumberingAfterBreak="0">
    <w:nsid w:val="2DCB0C01"/>
    <w:multiLevelType w:val="hybridMultilevel"/>
    <w:tmpl w:val="093A4688"/>
    <w:lvl w:ilvl="0" w:tplc="CC1A9F12">
      <w:start w:val="1"/>
      <w:numFmt w:val="decimal"/>
      <w:lvlText w:val="（%1）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64100"/>
    <w:multiLevelType w:val="hybridMultilevel"/>
    <w:tmpl w:val="4230B1E4"/>
    <w:lvl w:ilvl="0" w:tplc="7C509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76542"/>
    <w:multiLevelType w:val="hybridMultilevel"/>
    <w:tmpl w:val="884A093E"/>
    <w:lvl w:ilvl="0" w:tplc="4774B6BA">
      <w:start w:val="1"/>
      <w:numFmt w:val="decimalFullWidth"/>
      <w:lvlText w:val="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D414A"/>
    <w:multiLevelType w:val="hybridMultilevel"/>
    <w:tmpl w:val="9E9C41DA"/>
    <w:lvl w:ilvl="0" w:tplc="CA7EE810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</w:lvl>
    <w:lvl w:ilvl="1" w:tplc="CB80A04C">
      <w:start w:val="1"/>
      <w:numFmt w:val="decimalFullWidth"/>
      <w:lvlText w:val="%2）"/>
      <w:lvlJc w:val="left"/>
      <w:pPr>
        <w:tabs>
          <w:tab w:val="num" w:pos="2700"/>
        </w:tabs>
        <w:ind w:left="270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17539"/>
    <w:multiLevelType w:val="hybridMultilevel"/>
    <w:tmpl w:val="1EBEE50C"/>
    <w:lvl w:ilvl="0" w:tplc="CA8E611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957FF0"/>
    <w:multiLevelType w:val="hybridMultilevel"/>
    <w:tmpl w:val="491AC834"/>
    <w:lvl w:ilvl="0" w:tplc="63FC437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491B14"/>
    <w:multiLevelType w:val="hybridMultilevel"/>
    <w:tmpl w:val="00D8B7B8"/>
    <w:lvl w:ilvl="0" w:tplc="4B9CF066">
      <w:start w:val="5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 w15:restartNumberingAfterBreak="0">
    <w:nsid w:val="672B256A"/>
    <w:multiLevelType w:val="hybridMultilevel"/>
    <w:tmpl w:val="79729656"/>
    <w:lvl w:ilvl="0" w:tplc="B790B60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5E16EE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951F3A"/>
    <w:multiLevelType w:val="hybridMultilevel"/>
    <w:tmpl w:val="FE82616A"/>
    <w:lvl w:ilvl="0" w:tplc="CB6A4664">
      <w:start w:val="7"/>
      <w:numFmt w:val="bullet"/>
      <w:lvlText w:val="※"/>
      <w:lvlJc w:val="left"/>
      <w:pPr>
        <w:ind w:left="19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8" w15:restartNumberingAfterBreak="0">
    <w:nsid w:val="75755A7B"/>
    <w:multiLevelType w:val="hybridMultilevel"/>
    <w:tmpl w:val="B6BE1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643EAF"/>
    <w:multiLevelType w:val="hybridMultilevel"/>
    <w:tmpl w:val="34E23072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18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6"/>
  </w:num>
  <w:num w:numId="20">
    <w:abstractNumId w:val="12"/>
  </w:num>
  <w:num w:numId="21">
    <w:abstractNumId w:val="9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D6"/>
    <w:rsid w:val="00043FB9"/>
    <w:rsid w:val="0004631B"/>
    <w:rsid w:val="00046E28"/>
    <w:rsid w:val="0006112F"/>
    <w:rsid w:val="000734A6"/>
    <w:rsid w:val="00085EF6"/>
    <w:rsid w:val="000A5FC3"/>
    <w:rsid w:val="000C54E4"/>
    <w:rsid w:val="000D2FAA"/>
    <w:rsid w:val="00104607"/>
    <w:rsid w:val="001417DD"/>
    <w:rsid w:val="00151C50"/>
    <w:rsid w:val="00164AB3"/>
    <w:rsid w:val="00166260"/>
    <w:rsid w:val="0017081E"/>
    <w:rsid w:val="00172F24"/>
    <w:rsid w:val="001804DD"/>
    <w:rsid w:val="00180640"/>
    <w:rsid w:val="00181494"/>
    <w:rsid w:val="001816E2"/>
    <w:rsid w:val="00187BAC"/>
    <w:rsid w:val="001A514E"/>
    <w:rsid w:val="001C1DC9"/>
    <w:rsid w:val="00207566"/>
    <w:rsid w:val="00227657"/>
    <w:rsid w:val="00244D55"/>
    <w:rsid w:val="00262A26"/>
    <w:rsid w:val="00286831"/>
    <w:rsid w:val="00293BC4"/>
    <w:rsid w:val="002D7065"/>
    <w:rsid w:val="00307BBD"/>
    <w:rsid w:val="00307D1A"/>
    <w:rsid w:val="003254EA"/>
    <w:rsid w:val="003865A5"/>
    <w:rsid w:val="003D39D7"/>
    <w:rsid w:val="003D6172"/>
    <w:rsid w:val="003D7861"/>
    <w:rsid w:val="003E2F85"/>
    <w:rsid w:val="003F1516"/>
    <w:rsid w:val="003F1BFF"/>
    <w:rsid w:val="00417237"/>
    <w:rsid w:val="004213B3"/>
    <w:rsid w:val="00431C12"/>
    <w:rsid w:val="00454C5D"/>
    <w:rsid w:val="00454FCE"/>
    <w:rsid w:val="00457377"/>
    <w:rsid w:val="00471483"/>
    <w:rsid w:val="00483DD3"/>
    <w:rsid w:val="004C5252"/>
    <w:rsid w:val="0052670B"/>
    <w:rsid w:val="005565CC"/>
    <w:rsid w:val="005713EF"/>
    <w:rsid w:val="005A3C4E"/>
    <w:rsid w:val="005B2394"/>
    <w:rsid w:val="005C18A0"/>
    <w:rsid w:val="005D61C7"/>
    <w:rsid w:val="005D743F"/>
    <w:rsid w:val="005E2072"/>
    <w:rsid w:val="005F3442"/>
    <w:rsid w:val="00616C11"/>
    <w:rsid w:val="006202DF"/>
    <w:rsid w:val="006514AA"/>
    <w:rsid w:val="006821CC"/>
    <w:rsid w:val="006C131C"/>
    <w:rsid w:val="006D23D2"/>
    <w:rsid w:val="006E1316"/>
    <w:rsid w:val="006F7E67"/>
    <w:rsid w:val="00712192"/>
    <w:rsid w:val="00717C61"/>
    <w:rsid w:val="00724E7E"/>
    <w:rsid w:val="0072719C"/>
    <w:rsid w:val="007368C9"/>
    <w:rsid w:val="007A3FF3"/>
    <w:rsid w:val="007C067E"/>
    <w:rsid w:val="007E2599"/>
    <w:rsid w:val="008256C3"/>
    <w:rsid w:val="00836C24"/>
    <w:rsid w:val="008647C3"/>
    <w:rsid w:val="008765A8"/>
    <w:rsid w:val="0088056F"/>
    <w:rsid w:val="008B3813"/>
    <w:rsid w:val="008D362F"/>
    <w:rsid w:val="00960F54"/>
    <w:rsid w:val="00964E11"/>
    <w:rsid w:val="00986F43"/>
    <w:rsid w:val="009F64D1"/>
    <w:rsid w:val="00A4088F"/>
    <w:rsid w:val="00AF2A61"/>
    <w:rsid w:val="00B05F79"/>
    <w:rsid w:val="00B2575B"/>
    <w:rsid w:val="00B4133E"/>
    <w:rsid w:val="00B67308"/>
    <w:rsid w:val="00B716E0"/>
    <w:rsid w:val="00B925B8"/>
    <w:rsid w:val="00BC25C2"/>
    <w:rsid w:val="00C25F17"/>
    <w:rsid w:val="00C77BA9"/>
    <w:rsid w:val="00CA622B"/>
    <w:rsid w:val="00CB2ED6"/>
    <w:rsid w:val="00CC21E3"/>
    <w:rsid w:val="00CE1D0C"/>
    <w:rsid w:val="00D13A62"/>
    <w:rsid w:val="00D24860"/>
    <w:rsid w:val="00D46A09"/>
    <w:rsid w:val="00D661C7"/>
    <w:rsid w:val="00D721AD"/>
    <w:rsid w:val="00DA6939"/>
    <w:rsid w:val="00DB69A8"/>
    <w:rsid w:val="00DC66A6"/>
    <w:rsid w:val="00DF3003"/>
    <w:rsid w:val="00E10E01"/>
    <w:rsid w:val="00E11D1B"/>
    <w:rsid w:val="00E12A49"/>
    <w:rsid w:val="00E171C8"/>
    <w:rsid w:val="00E75F77"/>
    <w:rsid w:val="00EA0F02"/>
    <w:rsid w:val="00EA289B"/>
    <w:rsid w:val="00ED7481"/>
    <w:rsid w:val="00F3046E"/>
    <w:rsid w:val="00F37F2C"/>
    <w:rsid w:val="00F47104"/>
    <w:rsid w:val="00F475C9"/>
    <w:rsid w:val="00F852C3"/>
    <w:rsid w:val="00FC651B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65CF6"/>
  <w15:docId w15:val="{25B9BCAC-F2C8-4F22-A765-9B9B5831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MaruGothicMPRO" w:eastAsia="HGMaruGothicM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3263-1096-4176-B463-AD3652D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６月吉日</vt:lpstr>
      <vt:lpstr>平成22年６月吉日</vt:lpstr>
    </vt:vector>
  </TitlesOfParts>
  <Company>山形県吹奏楽連盟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６月吉日</dc:title>
  <dc:creator>松田俊二</dc:creator>
  <cp:lastModifiedBy> </cp:lastModifiedBy>
  <cp:revision>2</cp:revision>
  <cp:lastPrinted>2019-06-07T02:10:00Z</cp:lastPrinted>
  <dcterms:created xsi:type="dcterms:W3CDTF">2019-06-12T06:39:00Z</dcterms:created>
  <dcterms:modified xsi:type="dcterms:W3CDTF">2019-06-12T06:39:00Z</dcterms:modified>
</cp:coreProperties>
</file>